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6C5" w14:textId="31991F05" w:rsidR="00DC430C" w:rsidRPr="006E17D9" w:rsidRDefault="009B2F87" w:rsidP="00DC43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17D9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11679087" w14:textId="386BAE54" w:rsidR="00DC430C" w:rsidRPr="006E17D9" w:rsidRDefault="00297137" w:rsidP="00602A31">
      <w:pPr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 xml:space="preserve">Na podstawie art.. 13 ust. 1 i 2 </w:t>
      </w:r>
      <w:r w:rsidR="009B2F87" w:rsidRPr="006E17D9">
        <w:rPr>
          <w:rFonts w:ascii="Arial" w:hAnsi="Arial" w:cs="Arial"/>
        </w:rPr>
        <w:t>Rozporządzeni</w:t>
      </w:r>
      <w:r w:rsidRPr="006E17D9">
        <w:rPr>
          <w:rFonts w:ascii="Arial" w:hAnsi="Arial" w:cs="Arial"/>
        </w:rPr>
        <w:t>a</w:t>
      </w:r>
      <w:r w:rsidR="009B2F87" w:rsidRPr="006E17D9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6E17D9">
        <w:rPr>
          <w:rFonts w:ascii="Arial" w:hAnsi="Arial" w:cs="Arial"/>
        </w:rPr>
        <w:t xml:space="preserve"> </w:t>
      </w:r>
      <w:r w:rsidR="009B2F87" w:rsidRPr="006E17D9">
        <w:rPr>
          <w:rFonts w:ascii="Arial" w:hAnsi="Arial" w:cs="Arial"/>
        </w:rPr>
        <w:t>Urz. UE Nr L 119/1 z dnia 4.05.2016 r.) – dalej RODO informuję, że:</w:t>
      </w:r>
    </w:p>
    <w:p w14:paraId="30CFB3D3" w14:textId="3B407DC5" w:rsidR="00DC430C" w:rsidRPr="006E17D9" w:rsidRDefault="009B2F87" w:rsidP="00602A31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6E17D9">
        <w:rPr>
          <w:rFonts w:ascii="Arial" w:hAnsi="Arial" w:cs="Arial"/>
        </w:rPr>
        <w:t>Administratorem Pani/Pana danych osobowych jest</w:t>
      </w:r>
      <w:r w:rsidR="006E17D9" w:rsidRPr="006E17D9">
        <w:rPr>
          <w:rFonts w:ascii="Arial" w:hAnsi="Arial" w:cs="Arial"/>
        </w:rPr>
        <w:t xml:space="preserve"> </w:t>
      </w:r>
      <w:r w:rsidR="00CA0914" w:rsidRPr="006E17D9">
        <w:rPr>
          <w:rFonts w:ascii="Arial" w:hAnsi="Arial" w:cs="Arial"/>
        </w:rPr>
        <w:t>Wójt Gminy Wietrzychowice</w:t>
      </w:r>
      <w:r w:rsidRPr="006E17D9">
        <w:rPr>
          <w:rFonts w:ascii="Arial" w:hAnsi="Arial" w:cs="Arial"/>
        </w:rPr>
        <w:t>, z</w:t>
      </w:r>
      <w:r w:rsidR="00AB7F20">
        <w:rPr>
          <w:rFonts w:ascii="Arial" w:hAnsi="Arial" w:cs="Arial"/>
        </w:rPr>
        <w:t> </w:t>
      </w:r>
      <w:r w:rsidRPr="006E17D9">
        <w:rPr>
          <w:rFonts w:ascii="Arial" w:hAnsi="Arial" w:cs="Arial"/>
        </w:rPr>
        <w:t xml:space="preserve">siedzibą </w:t>
      </w:r>
      <w:r w:rsidR="006E17D9" w:rsidRPr="006E17D9">
        <w:rPr>
          <w:rFonts w:ascii="Arial" w:hAnsi="Arial" w:cs="Arial"/>
        </w:rPr>
        <w:t xml:space="preserve">Urząd Gminy Wietrzychowie, </w:t>
      </w:r>
      <w:r w:rsidR="00DC430C" w:rsidRPr="006E17D9">
        <w:rPr>
          <w:rFonts w:ascii="Arial" w:hAnsi="Arial" w:cs="Arial"/>
        </w:rPr>
        <w:t>33-270 Wietrzychowice 19</w:t>
      </w:r>
      <w:r w:rsidR="000E7B27" w:rsidRPr="006E17D9">
        <w:rPr>
          <w:rFonts w:ascii="Arial" w:hAnsi="Arial" w:cs="Arial"/>
        </w:rPr>
        <w:t>, tel. 14 641 80 45</w:t>
      </w:r>
      <w:r w:rsidR="00DC430C" w:rsidRPr="006E17D9">
        <w:rPr>
          <w:rFonts w:ascii="Arial" w:hAnsi="Arial" w:cs="Arial"/>
        </w:rPr>
        <w:t xml:space="preserve"> </w:t>
      </w:r>
      <w:r w:rsidR="007C0F42">
        <w:rPr>
          <w:rFonts w:ascii="Arial" w:hAnsi="Arial" w:cs="Arial"/>
        </w:rPr>
        <w:br/>
      </w:r>
      <w:r w:rsidRPr="006E17D9">
        <w:rPr>
          <w:rFonts w:ascii="Arial" w:hAnsi="Arial" w:cs="Arial"/>
        </w:rPr>
        <w:t>e-mail:</w:t>
      </w:r>
      <w:r w:rsidR="00511F94" w:rsidRPr="006E17D9">
        <w:rPr>
          <w:rFonts w:ascii="Arial" w:hAnsi="Arial" w:cs="Arial"/>
        </w:rPr>
        <w:t xml:space="preserve"> </w:t>
      </w:r>
      <w:hyperlink r:id="rId8" w:history="1">
        <w:r w:rsidR="00511F94" w:rsidRPr="006E17D9">
          <w:rPr>
            <w:rStyle w:val="Hipercze"/>
            <w:rFonts w:ascii="Arial" w:hAnsi="Arial" w:cs="Arial"/>
          </w:rPr>
          <w:t>gmina@wietrzychowice.pl</w:t>
        </w:r>
      </w:hyperlink>
      <w:r w:rsidR="00C947E9" w:rsidRPr="006E17D9">
        <w:rPr>
          <w:rStyle w:val="Hipercze"/>
          <w:rFonts w:ascii="Arial" w:hAnsi="Arial" w:cs="Arial"/>
        </w:rPr>
        <w:t>.</w:t>
      </w:r>
    </w:p>
    <w:p w14:paraId="4CD6F399" w14:textId="78787C96" w:rsidR="00DC430C" w:rsidRPr="006E17D9" w:rsidRDefault="000E7B27" w:rsidP="00C947E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 xml:space="preserve">Administrator </w:t>
      </w:r>
      <w:r w:rsidR="004570E1" w:rsidRPr="006E17D9">
        <w:rPr>
          <w:rFonts w:ascii="Arial" w:hAnsi="Arial" w:cs="Arial"/>
        </w:rPr>
        <w:t xml:space="preserve">wyznaczył Inspektora Ochrony Danych, z którym można skontaktować się w każdej sprawie dotyczącej przetwarzania Państwa danych </w:t>
      </w:r>
      <w:r w:rsidR="00511F94" w:rsidRPr="006E17D9">
        <w:rPr>
          <w:rFonts w:ascii="Arial" w:hAnsi="Arial" w:cs="Arial"/>
        </w:rPr>
        <w:t xml:space="preserve">osobowych za pośrednictwem adresu </w:t>
      </w:r>
      <w:r w:rsidR="004570E1" w:rsidRPr="006E17D9">
        <w:rPr>
          <w:rFonts w:ascii="Arial" w:hAnsi="Arial" w:cs="Arial"/>
        </w:rPr>
        <w:t xml:space="preserve">e-mail: </w:t>
      </w:r>
      <w:hyperlink r:id="rId9" w:history="1">
        <w:r w:rsidR="006E17D9" w:rsidRPr="006E17D9">
          <w:rPr>
            <w:rStyle w:val="Hipercze"/>
            <w:rFonts w:ascii="Arial" w:hAnsi="Arial" w:cs="Arial"/>
          </w:rPr>
          <w:t>iod@wietrzychowice.pl</w:t>
        </w:r>
      </w:hyperlink>
      <w:r w:rsidR="006E17D9" w:rsidRPr="006E17D9">
        <w:rPr>
          <w:rFonts w:ascii="Arial" w:hAnsi="Arial" w:cs="Arial"/>
        </w:rPr>
        <w:t xml:space="preserve"> </w:t>
      </w:r>
      <w:r w:rsidR="00C947E9" w:rsidRPr="006E17D9">
        <w:rPr>
          <w:rFonts w:ascii="Arial" w:hAnsi="Arial" w:cs="Arial"/>
        </w:rPr>
        <w:t>lub pisemnie na adres Administratora.</w:t>
      </w:r>
    </w:p>
    <w:p w14:paraId="23344267" w14:textId="77777777" w:rsidR="004570E1" w:rsidRPr="006E17D9" w:rsidRDefault="00297137" w:rsidP="00CF4E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 xml:space="preserve">Państwa dane osobowe będą przetwarzane </w:t>
      </w:r>
      <w:r w:rsidR="00007308" w:rsidRPr="006E17D9">
        <w:rPr>
          <w:rFonts w:ascii="Arial" w:hAnsi="Arial" w:cs="Arial"/>
        </w:rPr>
        <w:t>w celu:</w:t>
      </w:r>
    </w:p>
    <w:p w14:paraId="02309D35" w14:textId="0755A565" w:rsidR="004570E1" w:rsidRPr="006E17D9" w:rsidRDefault="00007308" w:rsidP="00511F94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>wydania zezwolenia na lokalizację urządzeń obcych w psie drogowym,</w:t>
      </w:r>
      <w:r w:rsidR="00CF4E77" w:rsidRPr="006E17D9">
        <w:rPr>
          <w:rFonts w:ascii="Arial" w:hAnsi="Arial" w:cs="Arial"/>
        </w:rPr>
        <w:t xml:space="preserve"> </w:t>
      </w:r>
    </w:p>
    <w:p w14:paraId="40233B79" w14:textId="33340373" w:rsidR="004570E1" w:rsidRPr="006E17D9" w:rsidRDefault="00007308" w:rsidP="00511F94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>wydani</w:t>
      </w:r>
      <w:r w:rsidR="00CF4E77" w:rsidRPr="006E17D9">
        <w:rPr>
          <w:rFonts w:ascii="Arial" w:hAnsi="Arial" w:cs="Arial"/>
        </w:rPr>
        <w:t>a</w:t>
      </w:r>
      <w:r w:rsidRPr="006E17D9">
        <w:rPr>
          <w:rFonts w:ascii="Arial" w:hAnsi="Arial" w:cs="Arial"/>
        </w:rPr>
        <w:t xml:space="preserve"> zezwolenia na lokalizację zjazdu drogi gminnej,</w:t>
      </w:r>
      <w:r w:rsidR="00CF4E77" w:rsidRPr="006E17D9">
        <w:rPr>
          <w:rFonts w:ascii="Arial" w:hAnsi="Arial" w:cs="Arial"/>
        </w:rPr>
        <w:t xml:space="preserve"> </w:t>
      </w:r>
    </w:p>
    <w:p w14:paraId="7C34070C" w14:textId="2C6E4088" w:rsidR="004570E1" w:rsidRPr="006E17D9" w:rsidRDefault="00007308" w:rsidP="00511F94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>wydania zezwolenia na zajęcie pa</w:t>
      </w:r>
      <w:r w:rsidR="00E02EB1" w:rsidRPr="006E17D9">
        <w:rPr>
          <w:rFonts w:ascii="Arial" w:hAnsi="Arial" w:cs="Arial"/>
        </w:rPr>
        <w:t>sa</w:t>
      </w:r>
      <w:r w:rsidRPr="006E17D9">
        <w:rPr>
          <w:rFonts w:ascii="Arial" w:hAnsi="Arial" w:cs="Arial"/>
        </w:rPr>
        <w:t xml:space="preserve"> drogowego</w:t>
      </w:r>
      <w:r w:rsidR="004570E1" w:rsidRPr="006E17D9">
        <w:rPr>
          <w:rFonts w:ascii="Arial" w:hAnsi="Arial" w:cs="Arial"/>
        </w:rPr>
        <w:t>,</w:t>
      </w:r>
    </w:p>
    <w:p w14:paraId="59112A4B" w14:textId="7CD17127" w:rsidR="001B7763" w:rsidRPr="006E17D9" w:rsidRDefault="00007308" w:rsidP="006E17D9">
      <w:pPr>
        <w:pStyle w:val="Akapitzlist"/>
        <w:numPr>
          <w:ilvl w:val="0"/>
          <w:numId w:val="5"/>
        </w:numPr>
        <w:spacing w:after="80"/>
        <w:ind w:left="850" w:hanging="357"/>
        <w:jc w:val="both"/>
        <w:rPr>
          <w:rFonts w:ascii="Arial" w:hAnsi="Arial" w:cs="Arial"/>
        </w:rPr>
      </w:pPr>
      <w:r w:rsidRPr="006E17D9">
        <w:rPr>
          <w:rFonts w:ascii="Arial" w:hAnsi="Arial" w:cs="Arial"/>
        </w:rPr>
        <w:t>wydania zezwolenia na umieszczenie urządzeń obcych w pasie drogowym</w:t>
      </w:r>
      <w:r w:rsidR="00AB7F20">
        <w:rPr>
          <w:rFonts w:ascii="Arial" w:hAnsi="Arial" w:cs="Arial"/>
        </w:rPr>
        <w:t>.</w:t>
      </w:r>
    </w:p>
    <w:p w14:paraId="18F413C0" w14:textId="28B12D84" w:rsidR="00B832BE" w:rsidRPr="006E17D9" w:rsidRDefault="00AB7F20" w:rsidP="006E17D9">
      <w:pPr>
        <w:spacing w:after="8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ę prawną przetwarzania Pani/Pana danych osobowych stanowią przepisy art. 6</w:t>
      </w:r>
      <w:r w:rsidR="007C0F42">
        <w:rPr>
          <w:rFonts w:ascii="Arial" w:hAnsi="Arial" w:cs="Arial"/>
        </w:rPr>
        <w:t> </w:t>
      </w:r>
      <w:r>
        <w:rPr>
          <w:rFonts w:ascii="Arial" w:hAnsi="Arial" w:cs="Arial"/>
        </w:rPr>
        <w:t>ust. 1 lit. c RODO w związku z przepisami</w:t>
      </w:r>
      <w:r w:rsidR="00B832BE" w:rsidRPr="006E17D9">
        <w:rPr>
          <w:rFonts w:ascii="Arial" w:hAnsi="Arial" w:cs="Arial"/>
        </w:rPr>
        <w:t>:</w:t>
      </w:r>
    </w:p>
    <w:p w14:paraId="01D4791D" w14:textId="5206F22F" w:rsidR="004570E1" w:rsidRPr="006E17D9" w:rsidRDefault="00AB7F20" w:rsidP="00B832BE">
      <w:pPr>
        <w:pStyle w:val="Akapitzlist"/>
        <w:numPr>
          <w:ilvl w:val="0"/>
          <w:numId w:val="7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CF4E77" w:rsidRPr="006E17D9">
        <w:rPr>
          <w:rFonts w:ascii="Arial" w:hAnsi="Arial" w:cs="Arial"/>
        </w:rPr>
        <w:t>z dnia 21 marca 1985 r. o drogach publicznych</w:t>
      </w:r>
      <w:r w:rsidR="00B832BE" w:rsidRPr="006E17D9">
        <w:rPr>
          <w:rFonts w:ascii="Arial" w:hAnsi="Arial" w:cs="Arial"/>
        </w:rPr>
        <w:t>,</w:t>
      </w:r>
    </w:p>
    <w:p w14:paraId="1BF5EDDE" w14:textId="2825F96A" w:rsidR="00B832BE" w:rsidRPr="006E17D9" w:rsidRDefault="00AB7F20" w:rsidP="00B832BE">
      <w:pPr>
        <w:pStyle w:val="Akapitzlist"/>
        <w:numPr>
          <w:ilvl w:val="0"/>
          <w:numId w:val="7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B832BE" w:rsidRPr="006E17D9">
        <w:rPr>
          <w:rFonts w:ascii="Arial" w:hAnsi="Arial" w:cs="Arial"/>
        </w:rPr>
        <w:t>z dnia 14 czerwca 1960 r. Kodeks postępowania administracyjnego,</w:t>
      </w:r>
    </w:p>
    <w:p w14:paraId="6DDF1AE2" w14:textId="164E09D8" w:rsidR="001F622D" w:rsidRDefault="00AB7F20" w:rsidP="001F622D">
      <w:pPr>
        <w:pStyle w:val="Akapitzlist"/>
        <w:numPr>
          <w:ilvl w:val="0"/>
          <w:numId w:val="7"/>
        </w:numPr>
        <w:spacing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B832BE" w:rsidRPr="006E17D9">
        <w:rPr>
          <w:rFonts w:ascii="Arial" w:hAnsi="Arial" w:cs="Arial"/>
        </w:rPr>
        <w:t>z dnia 16 listopada 2006 r. o opłacie skarbowej</w:t>
      </w:r>
      <w:r w:rsidR="001F622D">
        <w:rPr>
          <w:rFonts w:ascii="Arial" w:hAnsi="Arial" w:cs="Arial"/>
        </w:rPr>
        <w:t>.</w:t>
      </w:r>
    </w:p>
    <w:p w14:paraId="16D73075" w14:textId="31F9FB22" w:rsidR="001F622D" w:rsidRDefault="001F622D" w:rsidP="001F622D">
      <w:pPr>
        <w:pStyle w:val="Akapitzlist"/>
        <w:spacing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1F622D">
        <w:rPr>
          <w:rFonts w:ascii="Arial" w:hAnsi="Arial" w:cs="Arial"/>
        </w:rPr>
        <w:t xml:space="preserve">W przypadku </w:t>
      </w:r>
      <w:r w:rsidRPr="001F622D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).</w:t>
      </w:r>
    </w:p>
    <w:p w14:paraId="2D6FB34F" w14:textId="77777777" w:rsidR="001F622D" w:rsidRPr="00BB0B36" w:rsidRDefault="001F622D" w:rsidP="001F62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będą przetwarzanie przez okres niezbędny do realizacji w</w:t>
      </w:r>
      <w:r>
        <w:rPr>
          <w:rFonts w:ascii="Arial" w:hAnsi="Arial" w:cs="Arial"/>
        </w:rPr>
        <w:t>/</w:t>
      </w:r>
      <w:r w:rsidRPr="00BB0B36">
        <w:rPr>
          <w:rFonts w:ascii="Arial" w:hAnsi="Arial" w:cs="Arial"/>
        </w:rPr>
        <w:t>w celu z uwzględnieniem okresów przechowywania określonych w przepisach szczególnych, w tym przepisów archiwalnych.</w:t>
      </w:r>
      <w:r>
        <w:rPr>
          <w:rFonts w:ascii="Arial" w:hAnsi="Arial" w:cs="Arial"/>
        </w:rPr>
        <w:t xml:space="preserve"> </w:t>
      </w:r>
      <w:r w:rsidRPr="00265AC1">
        <w:rPr>
          <w:rFonts w:ascii="Arial" w:eastAsia="Times New Roman" w:hAnsi="Arial" w:cs="Arial"/>
          <w:color w:val="000000"/>
        </w:rPr>
        <w:t>Natomiast z przypadku danych podanych dobrowolnie – co do zasady do czasu wycofania przez Państwa zgody na ich przetwarzanie.</w:t>
      </w:r>
    </w:p>
    <w:p w14:paraId="313EB345" w14:textId="77777777" w:rsidR="001F622D" w:rsidRPr="00BB0B36" w:rsidRDefault="001F622D" w:rsidP="001F62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nie będą przetwarzane w sposób zautomatyzowany, w tym nie będą podlegać profilowaniu.</w:t>
      </w:r>
    </w:p>
    <w:p w14:paraId="4D70222D" w14:textId="77777777" w:rsidR="001F622D" w:rsidRPr="00BB0B36" w:rsidRDefault="001F622D" w:rsidP="001F62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BB0B36">
        <w:rPr>
          <w:rFonts w:ascii="Arial" w:hAnsi="Arial" w:cs="Arial"/>
        </w:rPr>
        <w:t>Liechtenstain</w:t>
      </w:r>
      <w:proofErr w:type="spellEnd"/>
      <w:r w:rsidRPr="00BB0B36">
        <w:rPr>
          <w:rFonts w:ascii="Arial" w:hAnsi="Arial" w:cs="Arial"/>
        </w:rPr>
        <w:t xml:space="preserve"> i Islandię).</w:t>
      </w:r>
    </w:p>
    <w:p w14:paraId="61DBF675" w14:textId="77777777" w:rsidR="001F622D" w:rsidRPr="00BB0B36" w:rsidRDefault="001F622D" w:rsidP="001F62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W związku z przetwarzaniem Państwa danych osobowych, przysługują Państwu następujące prawa:</w:t>
      </w:r>
    </w:p>
    <w:p w14:paraId="4E8AC5BD" w14:textId="77777777" w:rsidR="001F622D" w:rsidRPr="00BB0B36" w:rsidRDefault="001F622D" w:rsidP="001F62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stępu do swoich danych oraz otrzymywania ich kopii,</w:t>
      </w:r>
    </w:p>
    <w:p w14:paraId="3CD0B854" w14:textId="77777777" w:rsidR="001F622D" w:rsidRPr="00BB0B36" w:rsidRDefault="001F622D" w:rsidP="001F62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 sprostowania (poprawiania) swoich danych osobowych.</w:t>
      </w:r>
    </w:p>
    <w:p w14:paraId="2E3C5219" w14:textId="77777777" w:rsidR="001F622D" w:rsidRDefault="001F622D" w:rsidP="001F62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ograniczenia przetwarzania danych osobowych,</w:t>
      </w:r>
    </w:p>
    <w:p w14:paraId="5B264BEB" w14:textId="77777777" w:rsidR="001F622D" w:rsidRPr="00555BFC" w:rsidRDefault="001F622D" w:rsidP="001F62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673B511B" w14:textId="77777777" w:rsidR="001F622D" w:rsidRPr="00BB0B36" w:rsidRDefault="001F622D" w:rsidP="001F62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 prawo wniesienia skargi do Prezesa Urzędu Ochrony Danych Osobowych (ul. Stawki 2, 00-193 Warszawa) gdy uzna Pani/Pan, że przetwarzanie danych osobowych dotyczących Pani/Pana narusza przepisy RODO. </w:t>
      </w:r>
    </w:p>
    <w:p w14:paraId="69A377BC" w14:textId="77777777" w:rsidR="001F622D" w:rsidRPr="00BB0B36" w:rsidRDefault="001F622D" w:rsidP="001F62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odanie przez Państwa danych osobowych jest obowiązkowe. Nieprzekazanie danych skutkować będzie brakiem realizacji celu, o którym mowa w pkt. 3.</w:t>
      </w:r>
      <w:r>
        <w:rPr>
          <w:rFonts w:ascii="Arial" w:hAnsi="Arial" w:cs="Arial"/>
        </w:rPr>
        <w:t xml:space="preserve"> </w:t>
      </w:r>
      <w:r w:rsidRPr="00555BFC">
        <w:rPr>
          <w:rFonts w:ascii="Arial" w:eastAsia="Times New Roman" w:hAnsi="Arial" w:cs="Arial"/>
          <w:color w:val="000000"/>
        </w:rPr>
        <w:t>Nieprzekazanie danych udostępnianych dobrowolnie pozostaje bez wpływu na rozpoznanie sprawy.</w:t>
      </w:r>
    </w:p>
    <w:p w14:paraId="7B9226F3" w14:textId="42BCA99D" w:rsidR="004570E1" w:rsidRPr="00AB7F20" w:rsidRDefault="001F622D" w:rsidP="00AB7F2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lastRenderedPageBreak/>
        <w:t>Państwa dane mogą zostać przekazane podmiotom zewnętrznym</w:t>
      </w:r>
      <w:r w:rsidRPr="00BB0B36">
        <w:rPr>
          <w:rFonts w:ascii="Arial" w:hAnsi="Arial" w:cs="Arial"/>
          <w:i/>
          <w:iCs/>
        </w:rPr>
        <w:t xml:space="preserve">) </w:t>
      </w:r>
      <w:r w:rsidRPr="00BB0B36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sectPr w:rsidR="004570E1" w:rsidRPr="00AB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F025" w14:textId="77777777" w:rsidR="00970BCC" w:rsidRDefault="00970BCC" w:rsidP="00602A31">
      <w:pPr>
        <w:spacing w:after="0" w:line="240" w:lineRule="auto"/>
      </w:pPr>
      <w:r>
        <w:separator/>
      </w:r>
    </w:p>
  </w:endnote>
  <w:endnote w:type="continuationSeparator" w:id="0">
    <w:p w14:paraId="625FD9AF" w14:textId="77777777" w:rsidR="00970BCC" w:rsidRDefault="00970BCC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04CC" w14:textId="77777777" w:rsidR="00970BCC" w:rsidRDefault="00970BCC" w:rsidP="00602A31">
      <w:pPr>
        <w:spacing w:after="0" w:line="240" w:lineRule="auto"/>
      </w:pPr>
      <w:r>
        <w:separator/>
      </w:r>
    </w:p>
  </w:footnote>
  <w:footnote w:type="continuationSeparator" w:id="0">
    <w:p w14:paraId="3F1F6C96" w14:textId="77777777" w:rsidR="00970BCC" w:rsidRDefault="00970BCC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A3C"/>
    <w:multiLevelType w:val="hybridMultilevel"/>
    <w:tmpl w:val="B09AA1CA"/>
    <w:lvl w:ilvl="0" w:tplc="DE1C8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E318D3"/>
    <w:multiLevelType w:val="hybridMultilevel"/>
    <w:tmpl w:val="028022B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6A5173C"/>
    <w:multiLevelType w:val="hybridMultilevel"/>
    <w:tmpl w:val="0726783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36388"/>
    <w:rsid w:val="00043F68"/>
    <w:rsid w:val="00047100"/>
    <w:rsid w:val="000E3287"/>
    <w:rsid w:val="000E7B27"/>
    <w:rsid w:val="000F2977"/>
    <w:rsid w:val="0019781E"/>
    <w:rsid w:val="001B7763"/>
    <w:rsid w:val="001F622D"/>
    <w:rsid w:val="0025541F"/>
    <w:rsid w:val="00297137"/>
    <w:rsid w:val="002A54E0"/>
    <w:rsid w:val="002E1CC6"/>
    <w:rsid w:val="00420D03"/>
    <w:rsid w:val="004570E1"/>
    <w:rsid w:val="004706F7"/>
    <w:rsid w:val="00511F94"/>
    <w:rsid w:val="005148AA"/>
    <w:rsid w:val="005C5B8B"/>
    <w:rsid w:val="00602A31"/>
    <w:rsid w:val="0066029B"/>
    <w:rsid w:val="00694F26"/>
    <w:rsid w:val="006E17D9"/>
    <w:rsid w:val="0073524C"/>
    <w:rsid w:val="007C0F42"/>
    <w:rsid w:val="007E5883"/>
    <w:rsid w:val="007F4E13"/>
    <w:rsid w:val="00881FDE"/>
    <w:rsid w:val="008869BC"/>
    <w:rsid w:val="008C7796"/>
    <w:rsid w:val="008D2D09"/>
    <w:rsid w:val="00906342"/>
    <w:rsid w:val="00947A4A"/>
    <w:rsid w:val="00970BCC"/>
    <w:rsid w:val="0099501C"/>
    <w:rsid w:val="009A2FFA"/>
    <w:rsid w:val="009A4614"/>
    <w:rsid w:val="009B2F87"/>
    <w:rsid w:val="00A03D07"/>
    <w:rsid w:val="00A1264A"/>
    <w:rsid w:val="00A461B8"/>
    <w:rsid w:val="00AB7F20"/>
    <w:rsid w:val="00AD0205"/>
    <w:rsid w:val="00B205DE"/>
    <w:rsid w:val="00B732A7"/>
    <w:rsid w:val="00B832BE"/>
    <w:rsid w:val="00BB1058"/>
    <w:rsid w:val="00C25511"/>
    <w:rsid w:val="00C925E3"/>
    <w:rsid w:val="00C92BA9"/>
    <w:rsid w:val="00C947E9"/>
    <w:rsid w:val="00CA0914"/>
    <w:rsid w:val="00CF4E77"/>
    <w:rsid w:val="00D34A4A"/>
    <w:rsid w:val="00D674BD"/>
    <w:rsid w:val="00DC430C"/>
    <w:rsid w:val="00DD0656"/>
    <w:rsid w:val="00E02EB1"/>
    <w:rsid w:val="00E51CC0"/>
    <w:rsid w:val="00E6527B"/>
    <w:rsid w:val="00E7020E"/>
    <w:rsid w:val="00EA7E94"/>
    <w:rsid w:val="00EF121B"/>
    <w:rsid w:val="00EF4D36"/>
    <w:rsid w:val="00F23ED6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48</cp:revision>
  <cp:lastPrinted>2020-12-14T07:48:00Z</cp:lastPrinted>
  <dcterms:created xsi:type="dcterms:W3CDTF">2020-10-26T14:36:00Z</dcterms:created>
  <dcterms:modified xsi:type="dcterms:W3CDTF">2021-12-14T10:00:00Z</dcterms:modified>
</cp:coreProperties>
</file>